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EE" w:rsidRPr="0071537F" w:rsidRDefault="006D7BEE" w:rsidP="00090AD1">
      <w:pPr>
        <w:pStyle w:val="ConsPlusNonformat"/>
        <w:ind w:left="6237"/>
        <w:rPr>
          <w:rFonts w:ascii="Times New Roman" w:hAnsi="Times New Roman" w:cs="Times New Roman"/>
          <w:sz w:val="24"/>
          <w:szCs w:val="24"/>
        </w:rPr>
      </w:pPr>
      <w:r w:rsidRPr="0071537F">
        <w:rPr>
          <w:rFonts w:ascii="Times New Roman" w:hAnsi="Times New Roman" w:cs="Times New Roman"/>
          <w:sz w:val="24"/>
          <w:szCs w:val="24"/>
        </w:rPr>
        <w:t>УТВЕРЖДАЮ</w:t>
      </w:r>
    </w:p>
    <w:p w:rsidR="006D7BEE" w:rsidRPr="00E334F8" w:rsidRDefault="006D7BEE" w:rsidP="00090AD1">
      <w:pPr>
        <w:pStyle w:val="ConsPlusNonformat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>ачальник</w:t>
      </w:r>
      <w:r w:rsidR="001F313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 xml:space="preserve">Департамента                 </w:t>
      </w:r>
    </w:p>
    <w:p w:rsidR="006D7BEE" w:rsidRDefault="006D7BEE" w:rsidP="00C328FE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Смоленской области по социальному развитию                 </w:t>
      </w:r>
    </w:p>
    <w:p w:rsidR="006D7BEE" w:rsidRPr="007203B3" w:rsidRDefault="006D7BEE" w:rsidP="00C328FE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 w:rsidRPr="007203B3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наименование должности  у</w:t>
      </w:r>
      <w:r w:rsidRPr="007203B3">
        <w:rPr>
          <w:rFonts w:ascii="Times New Roman" w:hAnsi="Times New Roman" w:cs="Times New Roman"/>
          <w:sz w:val="22"/>
          <w:szCs w:val="22"/>
        </w:rPr>
        <w:t>полномоченного лица)</w:t>
      </w:r>
    </w:p>
    <w:p w:rsidR="006D7BEE" w:rsidRPr="00E334F8" w:rsidRDefault="006D7BEE" w:rsidP="00A07B2F">
      <w:pPr>
        <w:pStyle w:val="ConsPlusNonformat"/>
        <w:ind w:left="6237"/>
        <w:rPr>
          <w:rFonts w:ascii="Times New Roman" w:hAnsi="Times New Roman" w:cs="Times New Roman"/>
          <w:sz w:val="28"/>
          <w:szCs w:val="28"/>
          <w:u w:val="single"/>
        </w:rPr>
      </w:pPr>
      <w:r w:rsidRPr="00E334F8">
        <w:rPr>
          <w:rFonts w:ascii="Times New Roman" w:hAnsi="Times New Roman" w:cs="Times New Roman"/>
          <w:sz w:val="28"/>
          <w:szCs w:val="28"/>
          <w:u w:val="single"/>
        </w:rPr>
        <w:t>Департамент Смоленской области по социальному развитию</w:t>
      </w:r>
    </w:p>
    <w:p w:rsidR="006D7BEE" w:rsidRPr="00F53C4C" w:rsidRDefault="006D7BEE" w:rsidP="00E558B2">
      <w:pPr>
        <w:pStyle w:val="ConsPlusNonformat"/>
        <w:ind w:left="6237"/>
        <w:jc w:val="both"/>
        <w:rPr>
          <w:rFonts w:ascii="Times New Roman" w:hAnsi="Times New Roman" w:cs="Times New Roman"/>
          <w:sz w:val="22"/>
          <w:szCs w:val="22"/>
        </w:rPr>
      </w:pPr>
      <w:r w:rsidRPr="00F53C4C">
        <w:rPr>
          <w:rFonts w:ascii="Times New Roman" w:hAnsi="Times New Roman" w:cs="Times New Roman"/>
          <w:sz w:val="22"/>
          <w:szCs w:val="22"/>
        </w:rPr>
        <w:t>(наименование органа, осуществляющего функции и полномочия учредителя, главного распорядителя средств областного бюджета, областного государственного учреждения)</w:t>
      </w:r>
    </w:p>
    <w:p w:rsidR="006D7BEE" w:rsidRPr="00A37AE0" w:rsidRDefault="006D7BEE" w:rsidP="00090AD1">
      <w:pPr>
        <w:pStyle w:val="ConsPlusNonformat"/>
        <w:ind w:left="623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334F8">
        <w:rPr>
          <w:rFonts w:ascii="Times New Roman" w:hAnsi="Times New Roman" w:cs="Times New Roman"/>
          <w:sz w:val="28"/>
          <w:szCs w:val="28"/>
        </w:rPr>
        <w:t xml:space="preserve">_________    </w:t>
      </w:r>
      <w:r w:rsidR="00A37AE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A37AE0" w:rsidRPr="00A37AE0">
        <w:rPr>
          <w:rFonts w:ascii="Times New Roman" w:hAnsi="Times New Roman" w:cs="Times New Roman"/>
          <w:b/>
          <w:sz w:val="28"/>
          <w:szCs w:val="28"/>
        </w:rPr>
        <w:t>Т.Н.Конашенкова</w:t>
      </w:r>
      <w:proofErr w:type="spellEnd"/>
    </w:p>
    <w:p w:rsidR="006D7BEE" w:rsidRPr="00F53C4C" w:rsidRDefault="006D7BEE" w:rsidP="00090AD1">
      <w:pPr>
        <w:pStyle w:val="ConsPlusNonformat"/>
        <w:ind w:left="6237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w:r w:rsidRPr="00F53C4C">
        <w:rPr>
          <w:rFonts w:ascii="Times New Roman" w:hAnsi="Times New Roman" w:cs="Times New Roman"/>
          <w:sz w:val="22"/>
          <w:szCs w:val="22"/>
        </w:rPr>
        <w:t xml:space="preserve">(подпись) </w: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Pr="00F53C4C">
        <w:rPr>
          <w:rFonts w:ascii="Times New Roman" w:hAnsi="Times New Roman" w:cs="Times New Roman"/>
          <w:sz w:val="22"/>
          <w:szCs w:val="22"/>
        </w:rPr>
        <w:t>(расшифровка подписи)</w:t>
      </w:r>
    </w:p>
    <w:p w:rsidR="006D7BEE" w:rsidRPr="00E334F8" w:rsidRDefault="006D7BEE" w:rsidP="00090AD1">
      <w:pPr>
        <w:pStyle w:val="ConsPlusNonformat"/>
        <w:ind w:left="6237"/>
        <w:rPr>
          <w:rFonts w:ascii="Times New Roman" w:hAnsi="Times New Roman" w:cs="Times New Roman"/>
          <w:sz w:val="28"/>
          <w:szCs w:val="28"/>
        </w:rPr>
      </w:pPr>
      <w:r w:rsidRPr="00E334F8">
        <w:rPr>
          <w:rFonts w:ascii="Times New Roman" w:hAnsi="Times New Roman" w:cs="Times New Roman"/>
          <w:sz w:val="28"/>
          <w:szCs w:val="28"/>
        </w:rPr>
        <w:t xml:space="preserve">«____»  ____________    </w:t>
      </w:r>
      <w:r w:rsidRPr="00E334F8">
        <w:rPr>
          <w:rFonts w:ascii="Times New Roman" w:hAnsi="Times New Roman" w:cs="Times New Roman"/>
          <w:sz w:val="28"/>
          <w:szCs w:val="28"/>
          <w:u w:val="single"/>
        </w:rPr>
        <w:t xml:space="preserve">  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     </w:t>
      </w:r>
      <w:r w:rsidRPr="00E334F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D7BEE" w:rsidRPr="0071537F" w:rsidRDefault="006D7BEE" w:rsidP="00090AD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pStyle w:val="a3"/>
        <w:widowControl w:val="0"/>
      </w:pPr>
    </w:p>
    <w:p w:rsidR="006D7BEE" w:rsidRDefault="006D7BEE" w:rsidP="00090AD1">
      <w:pPr>
        <w:pStyle w:val="a3"/>
        <w:widowControl w:val="0"/>
        <w:rPr>
          <w:sz w:val="24"/>
          <w:szCs w:val="24"/>
        </w:rPr>
      </w:pPr>
    </w:p>
    <w:p w:rsidR="006D7BEE" w:rsidRDefault="006D7BEE" w:rsidP="00090AD1">
      <w:pPr>
        <w:pStyle w:val="a3"/>
        <w:widowControl w:val="0"/>
        <w:rPr>
          <w:sz w:val="24"/>
          <w:szCs w:val="24"/>
        </w:rPr>
      </w:pPr>
    </w:p>
    <w:p w:rsidR="006D7BEE" w:rsidRDefault="006D7BEE" w:rsidP="00090AD1">
      <w:pPr>
        <w:pStyle w:val="a3"/>
        <w:widowControl w:val="0"/>
        <w:rPr>
          <w:sz w:val="24"/>
          <w:szCs w:val="24"/>
        </w:rPr>
      </w:pPr>
    </w:p>
    <w:p w:rsidR="006D7BEE" w:rsidRPr="00090AD1" w:rsidRDefault="006D7BEE" w:rsidP="00090AD1">
      <w:pPr>
        <w:pStyle w:val="a3"/>
        <w:widowControl w:val="0"/>
        <w:rPr>
          <w:sz w:val="24"/>
          <w:szCs w:val="24"/>
        </w:rPr>
      </w:pPr>
    </w:p>
    <w:p w:rsidR="006D7BEE" w:rsidRPr="00090AD1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0AD1">
        <w:rPr>
          <w:rFonts w:ascii="Times New Roman" w:hAnsi="Times New Roman" w:cs="Times New Roman"/>
          <w:b/>
          <w:bCs/>
          <w:sz w:val="24"/>
          <w:szCs w:val="24"/>
        </w:rPr>
        <w:t xml:space="preserve">ГОСУДАРСТВЕННОЕ ЗАДАНИЕ </w:t>
      </w:r>
    </w:p>
    <w:p w:rsidR="006D7BEE" w:rsidRPr="00090AD1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D03907" w:rsidRDefault="006D7BEE" w:rsidP="00D0390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3907">
        <w:rPr>
          <w:rFonts w:ascii="Times New Roman" w:hAnsi="Times New Roman" w:cs="Times New Roman"/>
          <w:b/>
          <w:bCs/>
          <w:sz w:val="28"/>
          <w:szCs w:val="28"/>
        </w:rPr>
        <w:t>на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год и на плановый период </w:t>
      </w:r>
      <w:r w:rsidRPr="00D03907">
        <w:rPr>
          <w:rFonts w:ascii="Times New Roman" w:hAnsi="Times New Roman" w:cs="Times New Roman"/>
          <w:b/>
          <w:bCs/>
          <w:sz w:val="28"/>
          <w:szCs w:val="28"/>
          <w:u w:val="single"/>
        </w:rPr>
        <w:t>20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Pr="00D03907"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0</w:t>
      </w:r>
      <w:r w:rsidRPr="00D03907">
        <w:rPr>
          <w:rFonts w:ascii="Times New Roman" w:hAnsi="Times New Roman" w:cs="Times New Roman"/>
          <w:b/>
          <w:bCs/>
          <w:sz w:val="28"/>
          <w:szCs w:val="28"/>
        </w:rPr>
        <w:t xml:space="preserve"> годов </w:t>
      </w:r>
    </w:p>
    <w:p w:rsidR="006D7BEE" w:rsidRPr="009D4309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</w:t>
      </w: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ленское областное государственное бюджетное учреждение </w:t>
      </w:r>
    </w:p>
    <w:p w:rsidR="00BA45FB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="00BA4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дешковский</w:t>
      </w: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сихоневрологический и</w:t>
      </w:r>
      <w:r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тернат</w:t>
      </w:r>
      <w:r w:rsidR="00BA45F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инвалидов</w:t>
      </w:r>
    </w:p>
    <w:p w:rsidR="006D7BEE" w:rsidRPr="009D4309" w:rsidRDefault="00BA45FB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молодого возраста</w:t>
      </w:r>
      <w:r w:rsidR="006D7BEE" w:rsidRPr="009D4309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6D7BEE" w:rsidRPr="009D430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6D7BEE" w:rsidRPr="00090AD1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AD1">
        <w:rPr>
          <w:rFonts w:ascii="Times New Roman" w:hAnsi="Times New Roman" w:cs="Times New Roman"/>
          <w:sz w:val="24"/>
          <w:szCs w:val="24"/>
        </w:rPr>
        <w:t>(наименование областного государственного учреждения)</w:t>
      </w:r>
    </w:p>
    <w:p w:rsidR="006D7BEE" w:rsidRPr="00A07B2F" w:rsidRDefault="006D7BEE" w:rsidP="0009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Pr="00A07B2F">
        <w:rPr>
          <w:rFonts w:ascii="Times New Roman" w:hAnsi="Times New Roman" w:cs="Times New Roman"/>
          <w:sz w:val="24"/>
          <w:szCs w:val="24"/>
          <w:u w:val="single"/>
        </w:rPr>
        <w:t>22.0</w:t>
      </w:r>
      <w:r>
        <w:rPr>
          <w:rFonts w:ascii="Times New Roman" w:hAnsi="Times New Roman" w:cs="Times New Roman"/>
          <w:sz w:val="24"/>
          <w:szCs w:val="24"/>
          <w:u w:val="single"/>
        </w:rPr>
        <w:t>41</w:t>
      </w:r>
      <w:r w:rsidRPr="00A07B2F">
        <w:rPr>
          <w:rFonts w:ascii="Times New Roman" w:hAnsi="Times New Roman" w:cs="Times New Roman"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:rsidR="006D7BEE" w:rsidRPr="00090AD1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AD1">
        <w:rPr>
          <w:rFonts w:ascii="Times New Roman" w:hAnsi="Times New Roman" w:cs="Times New Roman"/>
          <w:sz w:val="24"/>
          <w:szCs w:val="24"/>
        </w:rPr>
        <w:t>(код государственной услуги (услуг)</w:t>
      </w:r>
    </w:p>
    <w:p w:rsidR="006D7BEE" w:rsidRPr="00090AD1" w:rsidRDefault="006D7BEE" w:rsidP="00090A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9A5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1. Сведения об оказываемых государственных услугах</w:t>
      </w:r>
    </w:p>
    <w:p w:rsidR="006D7BEE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t>Раздел 1</w:t>
      </w:r>
    </w:p>
    <w:p w:rsidR="006D7BEE" w:rsidRPr="00A35403" w:rsidRDefault="006D7BEE" w:rsidP="00090A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7056D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 базовому (отраслевому)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1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E558B2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6D7BEE" w:rsidRPr="00A35403" w:rsidRDefault="006D7BEE" w:rsidP="00E558B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226"/>
        <w:gridCol w:w="1440"/>
        <w:gridCol w:w="4500"/>
        <w:gridCol w:w="1080"/>
        <w:gridCol w:w="1080"/>
        <w:gridCol w:w="1589"/>
      </w:tblGrid>
      <w:tr w:rsidR="006D7BEE" w:rsidRPr="00A35403" w:rsidTr="0064340C">
        <w:trPr>
          <w:trHeight w:val="895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ль-ный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7BEE" w:rsidRPr="00A35403" w:rsidRDefault="006D7BEE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-довой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D7BEE" w:rsidRPr="00A35403" w:rsidRDefault="006D7BEE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-ственной</w:t>
            </w:r>
            <w:proofErr w:type="spellEnd"/>
          </w:p>
          <w:p w:rsidR="006D7BEE" w:rsidRPr="00A35403" w:rsidRDefault="006D7BEE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7BEE" w:rsidRPr="00A35403" w:rsidRDefault="006D7BEE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AF1F16" w:rsidRPr="00A35403" w:rsidTr="0064340C">
        <w:trPr>
          <w:trHeight w:val="1278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F16" w:rsidRPr="00A35403" w:rsidRDefault="00AF1F16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AF1F16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E558B2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F1F16" w:rsidRPr="00A35403" w:rsidTr="0064340C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E558B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F1F16" w:rsidRPr="00A35403" w:rsidTr="0064340C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1001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AF1F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оставление социально-бытовых услуг </w:t>
            </w:r>
          </w:p>
          <w:p w:rsidR="00AF1F16" w:rsidRPr="00A35403" w:rsidRDefault="00AF1F16" w:rsidP="00B710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Default="00AF1F16" w:rsidP="00D8730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A14E6B" w:rsidRPr="00A35403" w:rsidRDefault="00A14E6B" w:rsidP="00D8730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E558B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F1F16" w:rsidRPr="00A35403" w:rsidRDefault="00AF1F16" w:rsidP="0027339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%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душевого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а получателя социальных услуг</w:t>
            </w:r>
          </w:p>
        </w:tc>
      </w:tr>
    </w:tbl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57"/>
        <w:gridCol w:w="3123"/>
        <w:gridCol w:w="1440"/>
        <w:gridCol w:w="1440"/>
        <w:gridCol w:w="1440"/>
        <w:gridCol w:w="1615"/>
      </w:tblGrid>
      <w:tr w:rsidR="006D7BEE" w:rsidRPr="00A35403" w:rsidTr="0027339A">
        <w:trPr>
          <w:trHeight w:val="500"/>
        </w:trPr>
        <w:tc>
          <w:tcPr>
            <w:tcW w:w="18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63" w:type="dxa"/>
            <w:gridSpan w:val="2"/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7BEE" w:rsidRPr="00A35403" w:rsidTr="0027339A">
        <w:trPr>
          <w:trHeight w:val="988"/>
        </w:trPr>
        <w:tc>
          <w:tcPr>
            <w:tcW w:w="18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D7BEE" w:rsidRPr="00A35403" w:rsidRDefault="006D7BEE" w:rsidP="00643C0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7BEE" w:rsidRPr="00A35403" w:rsidTr="0027339A">
        <w:trPr>
          <w:trHeight w:val="133"/>
        </w:trPr>
        <w:tc>
          <w:tcPr>
            <w:tcW w:w="18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7BEE" w:rsidRPr="00A35403" w:rsidTr="0027339A">
        <w:trPr>
          <w:trHeight w:val="711"/>
        </w:trPr>
        <w:tc>
          <w:tcPr>
            <w:tcW w:w="18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4C433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1001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</w:p>
          <w:p w:rsidR="006D7BEE" w:rsidRPr="00A35403" w:rsidRDefault="00BA45FB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D7BEE" w:rsidRPr="00A35403" w:rsidRDefault="006D7BEE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7BEE" w:rsidRPr="00A35403" w:rsidRDefault="00BA45FB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1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7BEE" w:rsidRPr="00A35403" w:rsidRDefault="00BA45FB" w:rsidP="00E71C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  <w:p w:rsidR="006D7BEE" w:rsidRPr="00A35403" w:rsidRDefault="006D7BEE" w:rsidP="00683D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E558B2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p w:rsidR="0027339A" w:rsidRPr="00A35403" w:rsidRDefault="0027339A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4340C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4340C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10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7027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A14E6B" w:rsidRPr="00A35403" w:rsidRDefault="00A14E6B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4340C" w:rsidRPr="00A35403" w:rsidRDefault="0064340C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27339A" w:rsidRPr="00A35403" w:rsidRDefault="0027339A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5528"/>
        <w:gridCol w:w="3402"/>
      </w:tblGrid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  <w:p w:rsidR="00A14E6B" w:rsidRPr="00A35403" w:rsidRDefault="00A14E6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  <w:p w:rsidR="00A14E6B" w:rsidRPr="00A35403" w:rsidRDefault="00A14E6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2</w:t>
      </w:r>
    </w:p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339A" w:rsidRPr="00A35403" w:rsidRDefault="0027339A" w:rsidP="00C11D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C11DF8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 базовому (отраслевому)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86593A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201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7100</w:t>
      </w:r>
    </w:p>
    <w:p w:rsidR="006D7BEE" w:rsidRPr="00A35403" w:rsidRDefault="006D7BEE" w:rsidP="00C11DF8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C11DF8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6D7BEE" w:rsidRPr="00A35403" w:rsidRDefault="006D7BEE" w:rsidP="00C11DF8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226"/>
        <w:gridCol w:w="1751"/>
        <w:gridCol w:w="4189"/>
        <w:gridCol w:w="1080"/>
        <w:gridCol w:w="1080"/>
        <w:gridCol w:w="1589"/>
      </w:tblGrid>
      <w:tr w:rsidR="006D7BEE" w:rsidRPr="00A35403" w:rsidTr="0027339A">
        <w:trPr>
          <w:trHeight w:val="895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ль-ный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7BEE" w:rsidRPr="00A35403" w:rsidRDefault="006D7BEE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-довой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D7BEE" w:rsidRPr="00A35403" w:rsidRDefault="006D7BEE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-ственной</w:t>
            </w:r>
            <w:proofErr w:type="spellEnd"/>
          </w:p>
          <w:p w:rsidR="006D7BEE" w:rsidRPr="00A35403" w:rsidRDefault="006D7BEE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7BEE" w:rsidRPr="00A35403" w:rsidRDefault="006D7BEE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751E5" w:rsidRPr="00A35403" w:rsidTr="0027339A">
        <w:trPr>
          <w:trHeight w:val="1278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E5" w:rsidRPr="00A35403" w:rsidRDefault="000751E5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0751E5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1E5" w:rsidRPr="00A35403" w:rsidTr="0027339A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51E5" w:rsidRPr="00A35403" w:rsidTr="0027339A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10012011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007100</w:t>
            </w:r>
          </w:p>
          <w:p w:rsidR="000751E5" w:rsidRPr="00A35403" w:rsidRDefault="000751E5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дицинских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  <w:p w:rsidR="000751E5" w:rsidRPr="00A35403" w:rsidRDefault="000751E5" w:rsidP="002B3B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C6EA8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A14E6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%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душевого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а получателя социальных услуг</w:t>
            </w:r>
          </w:p>
        </w:tc>
      </w:tr>
    </w:tbl>
    <w:p w:rsidR="0027339A" w:rsidRDefault="0027339A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57"/>
        <w:gridCol w:w="3123"/>
        <w:gridCol w:w="1440"/>
        <w:gridCol w:w="1440"/>
        <w:gridCol w:w="1440"/>
        <w:gridCol w:w="1615"/>
      </w:tblGrid>
      <w:tr w:rsidR="006D7BEE" w:rsidRPr="00A35403" w:rsidTr="00A14E6B">
        <w:trPr>
          <w:trHeight w:val="500"/>
        </w:trPr>
        <w:tc>
          <w:tcPr>
            <w:tcW w:w="18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63" w:type="dxa"/>
            <w:gridSpan w:val="2"/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7BEE" w:rsidRPr="00A35403" w:rsidTr="00A14E6B">
        <w:trPr>
          <w:trHeight w:val="988"/>
        </w:trPr>
        <w:tc>
          <w:tcPr>
            <w:tcW w:w="18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7BEE" w:rsidRPr="00A35403" w:rsidTr="00A14E6B">
        <w:trPr>
          <w:trHeight w:val="133"/>
        </w:trPr>
        <w:tc>
          <w:tcPr>
            <w:tcW w:w="18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7BEE" w:rsidRPr="00A35403" w:rsidTr="00A14E6B">
        <w:trPr>
          <w:trHeight w:val="606"/>
        </w:trPr>
        <w:tc>
          <w:tcPr>
            <w:tcW w:w="18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86593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10012011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007100</w:t>
            </w:r>
          </w:p>
          <w:p w:rsidR="006D7BEE" w:rsidRPr="00A35403" w:rsidRDefault="006D7BEE" w:rsidP="002B3B5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8659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1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C11DF8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p w:rsidR="0064340C" w:rsidRPr="00A35403" w:rsidRDefault="0064340C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4340C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4340C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4340C" w:rsidRPr="00A35403" w:rsidRDefault="0064340C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C11DF8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4340C" w:rsidRDefault="0064340C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4340C" w:rsidRPr="00A35403" w:rsidRDefault="0064340C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27339A" w:rsidRPr="00A35403" w:rsidRDefault="0027339A" w:rsidP="00C11DF8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843"/>
        <w:gridCol w:w="4961"/>
        <w:gridCol w:w="4111"/>
      </w:tblGrid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27339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2C6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3</w:t>
      </w:r>
    </w:p>
    <w:p w:rsidR="0027339A" w:rsidRDefault="0027339A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39A" w:rsidRPr="00A35403" w:rsidRDefault="0027339A" w:rsidP="003975E6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 базовому (отраслевому)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3975E6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2041001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D7457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3975E6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6D7BEE" w:rsidRPr="00A35403" w:rsidRDefault="006D7BEE" w:rsidP="003975E6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226"/>
        <w:gridCol w:w="1440"/>
        <w:gridCol w:w="4500"/>
        <w:gridCol w:w="1080"/>
        <w:gridCol w:w="1080"/>
        <w:gridCol w:w="1589"/>
      </w:tblGrid>
      <w:tr w:rsidR="006D7BEE" w:rsidRPr="00A35403" w:rsidTr="0064340C">
        <w:trPr>
          <w:trHeight w:val="895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ль-ный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-довой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-ственной</w:t>
            </w:r>
            <w:proofErr w:type="spellEnd"/>
          </w:p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751E5" w:rsidRPr="00A35403" w:rsidTr="0064340C">
        <w:trPr>
          <w:trHeight w:val="1148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0751E5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0751E5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7339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7339A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1E5" w:rsidRPr="00A35403" w:rsidTr="0064340C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51E5" w:rsidRPr="00A35403" w:rsidTr="0064340C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6F06D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10013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их 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слуг </w:t>
            </w:r>
          </w:p>
          <w:p w:rsidR="000751E5" w:rsidRPr="00A35403" w:rsidRDefault="000751E5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EA54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Default="000751E5" w:rsidP="001409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  <w:p w:rsidR="0027339A" w:rsidRPr="00A35403" w:rsidRDefault="0027339A" w:rsidP="001409F7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27339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%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душевого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а получателя социальных услуг</w:t>
            </w:r>
          </w:p>
        </w:tc>
      </w:tr>
    </w:tbl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17"/>
        <w:gridCol w:w="3123"/>
        <w:gridCol w:w="1440"/>
        <w:gridCol w:w="1440"/>
        <w:gridCol w:w="1440"/>
        <w:gridCol w:w="1615"/>
      </w:tblGrid>
      <w:tr w:rsidR="006D7BEE" w:rsidRPr="00A35403" w:rsidTr="0064340C">
        <w:trPr>
          <w:trHeight w:val="500"/>
        </w:trPr>
        <w:tc>
          <w:tcPr>
            <w:tcW w:w="191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63" w:type="dxa"/>
            <w:gridSpan w:val="2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7BEE" w:rsidRPr="00A35403" w:rsidTr="0064340C">
        <w:trPr>
          <w:trHeight w:val="988"/>
        </w:trPr>
        <w:tc>
          <w:tcPr>
            <w:tcW w:w="191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7BEE" w:rsidRPr="00A35403" w:rsidTr="0064340C">
        <w:trPr>
          <w:trHeight w:val="133"/>
        </w:trPr>
        <w:tc>
          <w:tcPr>
            <w:tcW w:w="19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7BEE" w:rsidRPr="00A35403" w:rsidTr="0064340C">
        <w:trPr>
          <w:trHeight w:val="966"/>
        </w:trPr>
        <w:tc>
          <w:tcPr>
            <w:tcW w:w="191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6F06D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10013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6D7BEE" w:rsidRPr="00A35403" w:rsidRDefault="006D7BEE" w:rsidP="00EA5439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человек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1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269D4">
              <w:rPr>
                <w:rFonts w:ascii="Times New Roman" w:hAnsi="Times New Roman" w:cs="Times New Roman"/>
              </w:rPr>
              <w:t>0</w:t>
            </w:r>
          </w:p>
        </w:tc>
      </w:tr>
    </w:tbl>
    <w:p w:rsidR="006D7BEE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A14E6B" w:rsidRPr="00A35403" w:rsidRDefault="00A14E6B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Default="006D7BEE" w:rsidP="003975E6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p w:rsidR="0027339A" w:rsidRPr="00A35403" w:rsidRDefault="0027339A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4340C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4340C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4340C" w:rsidRPr="00A35403" w:rsidRDefault="0064340C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A14E6B" w:rsidRPr="00A35403" w:rsidRDefault="00A14E6B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3975E6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4340C" w:rsidRPr="00A35403" w:rsidRDefault="0064340C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A14E6B" w:rsidRPr="00A35403" w:rsidRDefault="00A14E6B" w:rsidP="003975E6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4759"/>
        <w:gridCol w:w="4171"/>
      </w:tblGrid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27339A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A14E6B" w:rsidRDefault="00A14E6B" w:rsidP="00001A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001A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4</w:t>
      </w:r>
    </w:p>
    <w:p w:rsidR="006D7BEE" w:rsidRDefault="006D7BEE" w:rsidP="00001A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39A" w:rsidRPr="00A35403" w:rsidRDefault="0027339A" w:rsidP="00001A7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EA2975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 базовому (отраслевому)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EA2975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EA297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EA2975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EA297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27339A" w:rsidRDefault="0027339A" w:rsidP="00EA2975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7BEE" w:rsidRPr="00A35403" w:rsidRDefault="006D7BEE" w:rsidP="00EA297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6D7BEE" w:rsidRPr="00A35403" w:rsidRDefault="006D7BEE" w:rsidP="00EA2975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226"/>
        <w:gridCol w:w="1440"/>
        <w:gridCol w:w="4500"/>
        <w:gridCol w:w="1080"/>
        <w:gridCol w:w="1080"/>
        <w:gridCol w:w="1589"/>
      </w:tblGrid>
      <w:tr w:rsidR="006D7BEE" w:rsidRPr="00A35403" w:rsidTr="0027339A">
        <w:trPr>
          <w:trHeight w:val="895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ль-ный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-довой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-ственной</w:t>
            </w:r>
            <w:proofErr w:type="spellEnd"/>
          </w:p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751E5" w:rsidRPr="00A35403" w:rsidTr="0027339A">
        <w:trPr>
          <w:trHeight w:val="1159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1E5" w:rsidRPr="00A35403" w:rsidTr="0027339A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A14E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A14E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A14E6B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51E5" w:rsidRPr="00A35403" w:rsidTr="0027339A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6F06D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1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001A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до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х услуг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A14E6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%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душевого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а получателя социальных услуг</w:t>
            </w:r>
          </w:p>
        </w:tc>
      </w:tr>
    </w:tbl>
    <w:p w:rsidR="006D7BEE" w:rsidRPr="00A35403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2995"/>
        <w:gridCol w:w="1440"/>
        <w:gridCol w:w="1440"/>
        <w:gridCol w:w="1440"/>
        <w:gridCol w:w="1615"/>
      </w:tblGrid>
      <w:tr w:rsidR="006D7BEE" w:rsidRPr="00A35403" w:rsidTr="0027339A">
        <w:trPr>
          <w:trHeight w:val="500"/>
        </w:trPr>
        <w:tc>
          <w:tcPr>
            <w:tcW w:w="1985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435" w:type="dxa"/>
            <w:gridSpan w:val="2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7BEE" w:rsidRPr="00A35403" w:rsidTr="0027339A">
        <w:trPr>
          <w:trHeight w:val="988"/>
        </w:trPr>
        <w:tc>
          <w:tcPr>
            <w:tcW w:w="1985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7BEE" w:rsidRPr="00A35403" w:rsidTr="0027339A">
        <w:trPr>
          <w:trHeight w:val="133"/>
        </w:trPr>
        <w:tc>
          <w:tcPr>
            <w:tcW w:w="19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9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7BEE" w:rsidRPr="00A35403" w:rsidTr="0027339A">
        <w:trPr>
          <w:trHeight w:val="791"/>
        </w:trPr>
        <w:tc>
          <w:tcPr>
            <w:tcW w:w="198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6F06DD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1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6D7BEE" w:rsidRPr="00A35403" w:rsidRDefault="006D7BEE" w:rsidP="00001A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9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01A72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6D7BEE" w:rsidRPr="00A35403" w:rsidRDefault="006D7BEE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1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6D7BEE" w:rsidRPr="00A35403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A297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Default="006D7BEE" w:rsidP="00EA2975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A297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p w:rsidR="0064340C" w:rsidRPr="00A35403" w:rsidRDefault="0064340C" w:rsidP="00EA297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64340C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64340C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64340C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A297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EA2975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EA2975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64340C" w:rsidRPr="00A35403" w:rsidRDefault="0064340C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27339A" w:rsidRPr="00A35403" w:rsidRDefault="0027339A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045"/>
        <w:gridCol w:w="5670"/>
        <w:gridCol w:w="3260"/>
      </w:tblGrid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</w:tr>
      <w:tr w:rsidR="006D7BEE" w:rsidRPr="00A35403" w:rsidTr="0064340C"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33756" w:rsidRDefault="00333756" w:rsidP="00EA2975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5</w:t>
      </w:r>
    </w:p>
    <w:p w:rsidR="00333756" w:rsidRDefault="00333756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339A" w:rsidRPr="00A35403" w:rsidRDefault="0027339A" w:rsidP="00271E6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271E6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 базовому (отраслевому)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271E6F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10000100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271E6F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271E6F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Pr="00A35403" w:rsidRDefault="006D7BEE" w:rsidP="00271E6F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.</w:t>
      </w:r>
    </w:p>
    <w:p w:rsidR="006D7BEE" w:rsidRPr="00A35403" w:rsidRDefault="006D7BEE" w:rsidP="00271E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p w:rsidR="006D7BEE" w:rsidRPr="00A35403" w:rsidRDefault="006D7BEE" w:rsidP="00271E6F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108" w:type="dxa"/>
        <w:tblLayout w:type="fixed"/>
        <w:tblLook w:val="00A0"/>
      </w:tblPr>
      <w:tblGrid>
        <w:gridCol w:w="1226"/>
        <w:gridCol w:w="1440"/>
        <w:gridCol w:w="4500"/>
        <w:gridCol w:w="1080"/>
        <w:gridCol w:w="1080"/>
        <w:gridCol w:w="1589"/>
      </w:tblGrid>
      <w:tr w:rsidR="006D7BEE" w:rsidRPr="00A35403" w:rsidTr="0064340C">
        <w:trPr>
          <w:trHeight w:val="895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ль-ный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-довой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-ственной</w:t>
            </w:r>
            <w:proofErr w:type="spellEnd"/>
          </w:p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0751E5" w:rsidRPr="00A35403" w:rsidTr="0064340C">
        <w:trPr>
          <w:trHeight w:val="1138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-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64340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64340C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751E5" w:rsidRPr="00A35403" w:rsidTr="0064340C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F24F06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F24F06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F24F06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751E5" w:rsidRPr="00A35403" w:rsidTr="0064340C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0A3279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1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0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0751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социально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о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х услуг </w:t>
            </w:r>
          </w:p>
          <w:p w:rsidR="000751E5" w:rsidRPr="00A35403" w:rsidRDefault="000751E5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751E5" w:rsidRPr="00A35403" w:rsidRDefault="000751E5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51E5" w:rsidRPr="00A35403" w:rsidRDefault="000751E5" w:rsidP="00A14E6B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%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душевого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а получателя социальных услуг</w:t>
            </w:r>
          </w:p>
        </w:tc>
      </w:tr>
    </w:tbl>
    <w:p w:rsidR="00A14E6B" w:rsidRDefault="00A14E6B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57"/>
        <w:gridCol w:w="3123"/>
        <w:gridCol w:w="1440"/>
        <w:gridCol w:w="1440"/>
        <w:gridCol w:w="1440"/>
        <w:gridCol w:w="1615"/>
      </w:tblGrid>
      <w:tr w:rsidR="006D7BEE" w:rsidRPr="00A35403" w:rsidTr="00A14E6B">
        <w:trPr>
          <w:trHeight w:val="500"/>
        </w:trPr>
        <w:tc>
          <w:tcPr>
            <w:tcW w:w="18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63" w:type="dxa"/>
            <w:gridSpan w:val="2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7BEE" w:rsidRPr="00A35403" w:rsidTr="00A14E6B">
        <w:trPr>
          <w:trHeight w:val="988"/>
        </w:trPr>
        <w:tc>
          <w:tcPr>
            <w:tcW w:w="18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7BEE" w:rsidRPr="00A35403" w:rsidTr="00A14E6B">
        <w:trPr>
          <w:trHeight w:val="133"/>
        </w:trPr>
        <w:tc>
          <w:tcPr>
            <w:tcW w:w="18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7BEE" w:rsidRPr="00A35403" w:rsidTr="00A14E6B">
        <w:trPr>
          <w:trHeight w:val="28"/>
        </w:trPr>
        <w:tc>
          <w:tcPr>
            <w:tcW w:w="18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A3279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1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00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6D7BEE" w:rsidRPr="00A35403" w:rsidRDefault="006D7BEE" w:rsidP="00FB586F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D745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н, получивших социальные услуги</w:t>
            </w:r>
          </w:p>
          <w:p w:rsidR="006D7BEE" w:rsidRPr="00A35403" w:rsidRDefault="006D7BEE" w:rsidP="00D745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1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Pr="00A35403" w:rsidRDefault="006D7BEE" w:rsidP="00271E6F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p w:rsidR="00333756" w:rsidRPr="00A35403" w:rsidRDefault="00333756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333756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33375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33375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333756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271E6F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33756" w:rsidRPr="00A35403" w:rsidRDefault="00333756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A14E6B" w:rsidRPr="00A35403" w:rsidRDefault="00A14E6B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754"/>
        <w:gridCol w:w="4050"/>
        <w:gridCol w:w="4171"/>
      </w:tblGrid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  <w:p w:rsidR="0027339A" w:rsidRPr="00A35403" w:rsidRDefault="0027339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A14E6B">
        <w:tc>
          <w:tcPr>
            <w:tcW w:w="2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27339A" w:rsidRPr="00A35403" w:rsidRDefault="0027339A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271E6F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дел 6</w:t>
      </w: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Уникальный номер государственной услуги по базовому (отраслевому) перечню: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7BEE" w:rsidRPr="00A35403" w:rsidRDefault="006D7BEE" w:rsidP="00A4537E">
      <w:pPr>
        <w:spacing w:after="0" w:line="240" w:lineRule="auto"/>
        <w:ind w:right="-1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22041001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0000100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100</w:t>
      </w:r>
    </w:p>
    <w:p w:rsidR="006D7BEE" w:rsidRPr="00A35403" w:rsidRDefault="006D7BEE" w:rsidP="00A4537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 Наименование государственной услуги:</w:t>
      </w:r>
      <w:r w:rsidRPr="00A35403">
        <w:rPr>
          <w:b/>
          <w:bCs/>
          <w:color w:val="000000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4"/>
          <w:szCs w:val="24"/>
        </w:rPr>
        <w:t>Предоставление социального обслуживания в стационарной форме.</w:t>
      </w:r>
    </w:p>
    <w:p w:rsidR="006D7BEE" w:rsidRPr="00A35403" w:rsidRDefault="006D7BEE" w:rsidP="00A4537E">
      <w:pPr>
        <w:spacing w:after="0" w:line="240" w:lineRule="auto"/>
        <w:ind w:right="-1"/>
        <w:jc w:val="both"/>
        <w:rPr>
          <w:color w:val="000000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3. Категории потребителей государственной услуги:</w:t>
      </w:r>
      <w:r w:rsidRPr="00A35403">
        <w:rPr>
          <w:color w:val="000000"/>
        </w:rPr>
        <w:t xml:space="preserve"> </w:t>
      </w:r>
    </w:p>
    <w:p w:rsidR="006D7BEE" w:rsidRDefault="006D7BEE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35403">
        <w:rPr>
          <w:rFonts w:ascii="Times New Roman" w:hAnsi="Times New Roman" w:cs="Times New Roman"/>
          <w:color w:val="000000"/>
          <w:sz w:val="24"/>
          <w:szCs w:val="24"/>
        </w:rPr>
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</w:r>
    </w:p>
    <w:p w:rsidR="006D7BEE" w:rsidRPr="00A35403" w:rsidRDefault="006D7BEE" w:rsidP="00A4537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Показатели, характеризующие содержание, условия (формы), а также среднегодовой размер платы за оказание государственной услуги:</w:t>
      </w:r>
    </w:p>
    <w:tbl>
      <w:tblPr>
        <w:tblW w:w="10915" w:type="dxa"/>
        <w:tblInd w:w="108" w:type="dxa"/>
        <w:tblLayout w:type="fixed"/>
        <w:tblLook w:val="00A0"/>
      </w:tblPr>
      <w:tblGrid>
        <w:gridCol w:w="1226"/>
        <w:gridCol w:w="2602"/>
        <w:gridCol w:w="3338"/>
        <w:gridCol w:w="1080"/>
        <w:gridCol w:w="1080"/>
        <w:gridCol w:w="1589"/>
      </w:tblGrid>
      <w:tr w:rsidR="006D7BEE" w:rsidRPr="00A35403" w:rsidTr="0027339A">
        <w:trPr>
          <w:trHeight w:val="895"/>
        </w:trPr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каль-ный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омер реестровой записи</w:t>
            </w:r>
          </w:p>
        </w:tc>
        <w:tc>
          <w:tcPr>
            <w:tcW w:w="5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-довой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змер платы за оказание</w:t>
            </w:r>
          </w:p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-ственной</w:t>
            </w:r>
            <w:proofErr w:type="spellEnd"/>
          </w:p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уги</w:t>
            </w:r>
          </w:p>
          <w:p w:rsidR="006D7BEE" w:rsidRPr="00A35403" w:rsidRDefault="006D7BEE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цена, тариф)</w:t>
            </w:r>
          </w:p>
        </w:tc>
      </w:tr>
      <w:tr w:rsidR="00AE5470" w:rsidRPr="00A35403" w:rsidTr="00A14E6B">
        <w:trPr>
          <w:trHeight w:val="1278"/>
        </w:trPr>
        <w:tc>
          <w:tcPr>
            <w:tcW w:w="12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5470" w:rsidRPr="00A35403" w:rsidRDefault="00AE547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E5240F">
            <w:pPr>
              <w:spacing w:after="0" w:line="240" w:lineRule="auto"/>
              <w:ind w:left="-43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ля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333756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333756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333756" w:rsidP="00E5240F">
            <w:pPr>
              <w:spacing w:after="0" w:line="240" w:lineRule="auto"/>
              <w:ind w:left="-108"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-новани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5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E5470" w:rsidRPr="00A35403" w:rsidTr="00A14E6B">
        <w:trPr>
          <w:trHeight w:val="315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  <w:p w:rsidR="00AE5470" w:rsidRPr="00A35403" w:rsidRDefault="00AE547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E5240F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E5470" w:rsidRPr="00A35403" w:rsidTr="00A14E6B">
        <w:trPr>
          <w:trHeight w:val="699"/>
        </w:trPr>
        <w:tc>
          <w:tcPr>
            <w:tcW w:w="1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0A3279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1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AE5470" w:rsidRPr="00A35403" w:rsidRDefault="00AE547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470" w:rsidRPr="00A35403" w:rsidRDefault="00AE547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470" w:rsidRPr="00A35403" w:rsidRDefault="00AE547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470" w:rsidRPr="00A35403" w:rsidRDefault="00AE547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470" w:rsidRPr="00A35403" w:rsidRDefault="00AE547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470" w:rsidRPr="00A35403" w:rsidRDefault="00AE547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E5470" w:rsidRPr="00A35403" w:rsidRDefault="00AE547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Default="00AE5470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оставление услу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целях повышения коммуникативного потенциала получателей социальных услуг, ограничения жизнедеятельности, в том числе детей-инвалидов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7339A" w:rsidRPr="00A35403" w:rsidRDefault="0027339A" w:rsidP="00AE54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жданин частично утративший способность либо возможности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чно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E5240F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5470" w:rsidRPr="00A35403" w:rsidRDefault="00AE5470" w:rsidP="0027339A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5 % </w:t>
            </w:r>
            <w:proofErr w:type="spellStart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-душевого</w:t>
            </w:r>
            <w:proofErr w:type="spellEnd"/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охода получателя социальных услуг</w:t>
            </w:r>
          </w:p>
        </w:tc>
      </w:tr>
    </w:tbl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Показатели, характеризующие объем государственной услуги:</w:t>
      </w:r>
    </w:p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15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57"/>
        <w:gridCol w:w="3123"/>
        <w:gridCol w:w="1440"/>
        <w:gridCol w:w="1440"/>
        <w:gridCol w:w="1440"/>
        <w:gridCol w:w="1615"/>
      </w:tblGrid>
      <w:tr w:rsidR="006D7BEE" w:rsidRPr="00A35403" w:rsidTr="0027339A">
        <w:trPr>
          <w:trHeight w:val="500"/>
        </w:trPr>
        <w:tc>
          <w:tcPr>
            <w:tcW w:w="1857" w:type="dxa"/>
            <w:vMerge w:val="restar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63" w:type="dxa"/>
            <w:gridSpan w:val="2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оказатель объема государственной услуги</w:t>
            </w:r>
          </w:p>
        </w:tc>
        <w:tc>
          <w:tcPr>
            <w:tcW w:w="4495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государственной услуги</w:t>
            </w:r>
          </w:p>
        </w:tc>
      </w:tr>
      <w:tr w:rsidR="006D7BEE" w:rsidRPr="00A35403" w:rsidTr="0027339A">
        <w:trPr>
          <w:trHeight w:val="988"/>
        </w:trPr>
        <w:tc>
          <w:tcPr>
            <w:tcW w:w="1857" w:type="dxa"/>
            <w:vMerge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18 год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 xml:space="preserve">(очередной финансовый год) </w:t>
            </w:r>
          </w:p>
        </w:tc>
        <w:tc>
          <w:tcPr>
            <w:tcW w:w="144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1-й год планового периода)</w:t>
            </w:r>
          </w:p>
        </w:tc>
        <w:tc>
          <w:tcPr>
            <w:tcW w:w="16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(2-й год планового периода)</w:t>
            </w:r>
          </w:p>
        </w:tc>
      </w:tr>
      <w:tr w:rsidR="006D7BEE" w:rsidRPr="00A35403" w:rsidTr="0027339A">
        <w:trPr>
          <w:trHeight w:val="133"/>
        </w:trPr>
        <w:tc>
          <w:tcPr>
            <w:tcW w:w="18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1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D7BEE" w:rsidRPr="00A35403" w:rsidTr="0027339A">
        <w:trPr>
          <w:trHeight w:val="914"/>
        </w:trPr>
        <w:tc>
          <w:tcPr>
            <w:tcW w:w="1857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0A3279">
            <w:pPr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410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A354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  <w:p w:rsidR="006D7BEE" w:rsidRPr="00A35403" w:rsidRDefault="006D7BEE" w:rsidP="00A4537E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23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A453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исленность гражда</w:t>
            </w:r>
            <w:r>
              <w:rPr>
                <w:rFonts w:ascii="Times New Roman" w:hAnsi="Times New Roman" w:cs="Times New Roman"/>
                <w:color w:val="000000"/>
              </w:rPr>
              <w:t>н, получивших социальные услуги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человек</w:t>
            </w:r>
          </w:p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  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40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615" w:type="dxa"/>
            <w:noWrap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</w:p>
          <w:p w:rsidR="006D7BEE" w:rsidRPr="00A35403" w:rsidRDefault="00BA45FB" w:rsidP="00D41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sz w:val="24"/>
          <w:szCs w:val="24"/>
        </w:rPr>
        <w:lastRenderedPageBreak/>
        <w:t xml:space="preserve">Допустимые  (возможные)  отклонения  от  установленных  показателей  объема государственной   услуги,  в  пределах  которых  государственное  задание считается выполненным (процентов):   </w:t>
      </w:r>
      <w:r w:rsidRPr="00A35403">
        <w:rPr>
          <w:rFonts w:ascii="Times New Roman" w:hAnsi="Times New Roman" w:cs="Times New Roman"/>
          <w:b/>
          <w:bCs/>
          <w:sz w:val="28"/>
          <w:szCs w:val="28"/>
        </w:rPr>
        <w:t>десять процентов.</w:t>
      </w:r>
    </w:p>
    <w:p w:rsidR="006D7BEE" w:rsidRDefault="006D7BEE" w:rsidP="00A4537E">
      <w:pPr>
        <w:tabs>
          <w:tab w:val="left" w:pos="4590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6. Нормативные  правовые  акты, устанавливающие среднегодовой размер платы за оказание государственной услуги (цену, тариф) либо порядок ее (его) установления:</w:t>
      </w: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1680"/>
        <w:gridCol w:w="2280"/>
        <w:gridCol w:w="1260"/>
        <w:gridCol w:w="1159"/>
        <w:gridCol w:w="4596"/>
      </w:tblGrid>
      <w:tr w:rsidR="006D7BEE" w:rsidRPr="00A35403" w:rsidTr="00333756">
        <w:tc>
          <w:tcPr>
            <w:tcW w:w="109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6D7BEE" w:rsidRPr="00A35403" w:rsidTr="0033375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hanging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D7BEE" w:rsidRPr="00A35403" w:rsidTr="0033375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 w:firstLine="1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D7BEE" w:rsidRPr="00A35403" w:rsidTr="00333756">
        <w:trPr>
          <w:trHeight w:val="517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 xml:space="preserve">Постановление 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Администрация Смоленской облас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09.09.2014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4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«О размере платы за предоставление услуг и порядке ее взимания»</w:t>
            </w:r>
          </w:p>
        </w:tc>
      </w:tr>
    </w:tbl>
    <w:p w:rsidR="006D7BEE" w:rsidRPr="00A35403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  Порядок оказания государственной услуги:</w:t>
      </w:r>
    </w:p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1. Нормативные правовые акты, регулирующие порядок оказания государственной услуги:</w:t>
      </w:r>
    </w:p>
    <w:p w:rsidR="006D7BEE" w:rsidRPr="00A35403" w:rsidRDefault="006D7BEE" w:rsidP="00A4537E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sz w:val="22"/>
          <w:szCs w:val="22"/>
        </w:rPr>
        <w:t xml:space="preserve">Постановление Администрации Смоленской области от 12.09.2014 № 645 «Об утверждении порядка </w:t>
      </w:r>
      <w:r w:rsidRPr="00A35403">
        <w:rPr>
          <w:rFonts w:ascii="Times New Roman" w:hAnsi="Times New Roman" w:cs="Times New Roman"/>
          <w:sz w:val="22"/>
          <w:szCs w:val="22"/>
          <w:u w:val="single"/>
        </w:rPr>
        <w:t>предоставления социальных услуг поставщиками социальных услуг в Смоленской области»_____________</w:t>
      </w:r>
    </w:p>
    <w:p w:rsidR="006D7BEE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sz w:val="24"/>
          <w:szCs w:val="24"/>
        </w:rPr>
        <w:t>(наименование, номер и дата нормативного правового акта)</w:t>
      </w:r>
    </w:p>
    <w:p w:rsidR="00333756" w:rsidRPr="00A35403" w:rsidRDefault="00333756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7.2. Порядок информирования потенциальных потребителей государственной услуги:</w:t>
      </w:r>
    </w:p>
    <w:p w:rsidR="00A14E6B" w:rsidRPr="00A35403" w:rsidRDefault="00A14E6B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87"/>
        <w:gridCol w:w="4677"/>
        <w:gridCol w:w="4111"/>
      </w:tblGrid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 Сайт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</w:tr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онные стенды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и внесении изменений в действующие правовые акты или вступление в силу новых правовых актов</w:t>
            </w:r>
          </w:p>
        </w:tc>
      </w:tr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Консультации сотрудни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Средства массовой информации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деятельности учрежд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о мере поступления новой информации</w:t>
            </w:r>
          </w:p>
        </w:tc>
      </w:tr>
      <w:tr w:rsidR="006D7BEE" w:rsidRPr="00A35403" w:rsidTr="00333756"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color w:val="000000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Информация о предоставляемых учреждением государственных услугах, порядке их оказания, режиме работы и телефонах учреждения</w:t>
            </w:r>
          </w:p>
          <w:p w:rsidR="00A14E6B" w:rsidRPr="00A35403" w:rsidRDefault="00A14E6B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24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Не устанавливается</w:t>
            </w:r>
          </w:p>
        </w:tc>
      </w:tr>
    </w:tbl>
    <w:p w:rsidR="006D7BEE" w:rsidRDefault="006D7BEE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33756" w:rsidRDefault="00333756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33756" w:rsidRDefault="00333756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333756" w:rsidRDefault="00333756" w:rsidP="00A4537E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54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ЧАСТЬ 2.  Прочие сведения  о государственном задании</w:t>
      </w:r>
    </w:p>
    <w:p w:rsidR="00A14E6B" w:rsidRPr="00A35403" w:rsidRDefault="00A14E6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7BEE" w:rsidRPr="00A35403" w:rsidRDefault="006D7BEE" w:rsidP="00E558B2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1. Основания для досрочного прекращения выполнения государственного задания:</w:t>
      </w: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sz w:val="24"/>
          <w:szCs w:val="24"/>
          <w:u w:val="single"/>
        </w:rPr>
      </w:pPr>
      <w:r w:rsidRPr="00A35403">
        <w:rPr>
          <w:rFonts w:ascii="Times New Roman" w:hAnsi="Times New Roman" w:cs="Times New Roman"/>
          <w:color w:val="000000"/>
          <w:u w:val="single"/>
        </w:rPr>
        <w:t>Реорганизация или ликвидация учреждения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</w:t>
      </w:r>
    </w:p>
    <w:p w:rsidR="006D7BEE" w:rsidRPr="00A35403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2. Иная информация, необходимая для выполнения (контроля за  выполнением)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___________</w:t>
      </w:r>
      <w:r w:rsidRPr="00A35403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</w:t>
      </w:r>
    </w:p>
    <w:p w:rsidR="006D7BEE" w:rsidRDefault="006D7BEE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 xml:space="preserve">3. Порядок контроля за выполнением государственного задания: </w:t>
      </w:r>
    </w:p>
    <w:p w:rsidR="00A14E6B" w:rsidRPr="00A35403" w:rsidRDefault="00A14E6B" w:rsidP="00E558B2">
      <w:pPr>
        <w:widowControl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975" w:type="dxa"/>
        <w:tblInd w:w="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828"/>
        <w:gridCol w:w="2976"/>
        <w:gridCol w:w="4171"/>
      </w:tblGrid>
      <w:tr w:rsidR="006D7BEE" w:rsidRPr="00A35403" w:rsidTr="00A14E6B">
        <w:trPr>
          <w:trHeight w:val="1244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Формы контрол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Органы исполнительной власти Смоленской области, осуществляющие контроль за выполнением государственного задания</w:t>
            </w:r>
          </w:p>
        </w:tc>
      </w:tr>
      <w:tr w:rsidR="006D7BEE" w:rsidRPr="00A35403" w:rsidTr="00A14E6B">
        <w:trPr>
          <w:trHeight w:val="22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3540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6D7BEE" w:rsidRPr="00A35403" w:rsidTr="00A14E6B">
        <w:trPr>
          <w:trHeight w:val="217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</w:rPr>
              <w:t>Контрольные мероприятия по исполнению учреждением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 xml:space="preserve">В соответствии с планом </w:t>
            </w:r>
            <w:r w:rsidRPr="00A35403">
              <w:rPr>
                <w:rFonts w:ascii="Times New Roman" w:hAnsi="Times New Roman" w:cs="Times New Roman"/>
              </w:rPr>
              <w:t>проведения контрольных мероприятий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6D7BEE" w:rsidRPr="00A35403" w:rsidTr="00A14E6B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Предоставление статистических форм отчетности (3-собес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Ежегодно, не позднее 15 января года, следующего за отчетным.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  <w:tr w:rsidR="006D7BEE" w:rsidRPr="00A35403" w:rsidTr="00A14E6B">
        <w:trPr>
          <w:trHeight w:val="153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Отчеты об исполнении государственного зада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7BEE" w:rsidRPr="00A35403" w:rsidRDefault="006D7BEE" w:rsidP="00E558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</w:rPr>
            </w:pPr>
            <w:r w:rsidRPr="00A35403">
              <w:rPr>
                <w:rFonts w:ascii="Times New Roman" w:hAnsi="Times New Roman" w:cs="Times New Roman"/>
                <w:color w:val="000000"/>
              </w:rPr>
              <w:t>Ежемесячно, не позднее 4 числа месяца, следующего за отчетным периодом</w:t>
            </w:r>
          </w:p>
        </w:tc>
        <w:tc>
          <w:tcPr>
            <w:tcW w:w="4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D7BEE" w:rsidRPr="00A35403" w:rsidRDefault="006D7BEE" w:rsidP="00ED53E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"/>
              <w:rPr>
                <w:rFonts w:ascii="Times New Roman" w:hAnsi="Times New Roman" w:cs="Times New Roman"/>
                <w:sz w:val="24"/>
                <w:szCs w:val="24"/>
              </w:rPr>
            </w:pPr>
            <w:r w:rsidRPr="00A35403">
              <w:rPr>
                <w:rFonts w:ascii="Times New Roman" w:hAnsi="Times New Roman" w:cs="Times New Roman"/>
                <w:sz w:val="24"/>
                <w:szCs w:val="24"/>
              </w:rPr>
              <w:t>Департамент Смоленской области по социальному развитию</w:t>
            </w:r>
          </w:p>
        </w:tc>
      </w:tr>
    </w:tbl>
    <w:p w:rsidR="00A14E6B" w:rsidRDefault="00A14E6B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 Требования к отчетности о выполнении государственного задания:</w:t>
      </w:r>
    </w:p>
    <w:p w:rsidR="006D7BEE" w:rsidRPr="00A35403" w:rsidRDefault="006D7BEE" w:rsidP="00C050E6">
      <w:pPr>
        <w:pStyle w:val="ConsPlusNonformat"/>
        <w:ind w:right="-1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1.  Периодичность  представления  отчетов  о  выполнении государственного задания: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ежемесячно, ежеквартально, за 9 </w:t>
      </w:r>
      <w:proofErr w:type="spellStart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месяцев,_ежегодно</w:t>
      </w:r>
      <w:proofErr w:type="spellEnd"/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>._______________</w:t>
      </w:r>
      <w:r w:rsidRPr="00A35403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2. Сроки представления отчетов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color w:val="000000"/>
          <w:sz w:val="22"/>
          <w:szCs w:val="22"/>
          <w:u w:val="single"/>
        </w:rPr>
        <w:t xml:space="preserve"> не позднее 4 числа месяца, следующего за отчетным периодом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6D7BEE" w:rsidRPr="00A35403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4.3. Иные требования к отчетности о выполнении государственного задания</w:t>
      </w:r>
      <w:r w:rsidRPr="00A35403">
        <w:rPr>
          <w:rFonts w:ascii="Times New Roman" w:hAnsi="Times New Roman" w:cs="Times New Roman"/>
          <w:sz w:val="24"/>
          <w:szCs w:val="24"/>
        </w:rPr>
        <w:t xml:space="preserve">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6D7BEE" w:rsidRPr="00090AD1" w:rsidRDefault="006D7BEE" w:rsidP="00E558B2">
      <w:pPr>
        <w:pStyle w:val="ConsPlusNonformat"/>
        <w:ind w:right="-1"/>
        <w:jc w:val="both"/>
        <w:rPr>
          <w:rFonts w:ascii="Times New Roman" w:hAnsi="Times New Roman" w:cs="Times New Roman"/>
          <w:sz w:val="24"/>
          <w:szCs w:val="24"/>
        </w:rPr>
      </w:pPr>
      <w:r w:rsidRPr="00A35403">
        <w:rPr>
          <w:rFonts w:ascii="Times New Roman" w:hAnsi="Times New Roman" w:cs="Times New Roman"/>
          <w:b/>
          <w:bCs/>
          <w:sz w:val="24"/>
          <w:szCs w:val="24"/>
        </w:rPr>
        <w:t>5. Иные показатели, связанные с выполнением государственного задания,</w:t>
      </w:r>
      <w:r w:rsidRPr="00A3540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A35403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A3540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sectPr w:rsidR="006D7BEE" w:rsidRPr="00090AD1" w:rsidSect="00D8730D">
      <w:pgSz w:w="11906" w:h="16838"/>
      <w:pgMar w:top="1134" w:right="567" w:bottom="1134" w:left="68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07E69"/>
    <w:multiLevelType w:val="hybridMultilevel"/>
    <w:tmpl w:val="0E4CFFC6"/>
    <w:lvl w:ilvl="0" w:tplc="B0649D10">
      <w:start w:val="1"/>
      <w:numFmt w:val="decimal"/>
      <w:lvlText w:val="%1."/>
      <w:lvlJc w:val="left"/>
      <w:pPr>
        <w:tabs>
          <w:tab w:val="num" w:pos="376"/>
        </w:tabs>
        <w:ind w:left="3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96"/>
        </w:tabs>
        <w:ind w:left="109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16"/>
        </w:tabs>
        <w:ind w:left="181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36"/>
        </w:tabs>
        <w:ind w:left="253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56"/>
        </w:tabs>
        <w:ind w:left="325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76"/>
        </w:tabs>
        <w:ind w:left="397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96"/>
        </w:tabs>
        <w:ind w:left="469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16"/>
        </w:tabs>
        <w:ind w:left="541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36"/>
        </w:tabs>
        <w:ind w:left="6136" w:hanging="180"/>
      </w:pPr>
    </w:lvl>
  </w:abstractNum>
  <w:abstractNum w:abstractNumId="1">
    <w:nsid w:val="2D8F01D9"/>
    <w:multiLevelType w:val="hybridMultilevel"/>
    <w:tmpl w:val="22509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defaultTabStop w:val="708"/>
  <w:doNotHyphenateCaps/>
  <w:characterSpacingControl w:val="doNotCompress"/>
  <w:doNotValidateAgainstSchema/>
  <w:doNotDemarcateInvalidXml/>
  <w:compat/>
  <w:rsids>
    <w:rsidRoot w:val="00090AD1"/>
    <w:rsid w:val="00001A72"/>
    <w:rsid w:val="000210BA"/>
    <w:rsid w:val="000269D4"/>
    <w:rsid w:val="0004407A"/>
    <w:rsid w:val="000453EB"/>
    <w:rsid w:val="00052800"/>
    <w:rsid w:val="0005454E"/>
    <w:rsid w:val="00067D13"/>
    <w:rsid w:val="000751E5"/>
    <w:rsid w:val="00090AD1"/>
    <w:rsid w:val="000A3279"/>
    <w:rsid w:val="000B14A2"/>
    <w:rsid w:val="000E0BE7"/>
    <w:rsid w:val="000F24FF"/>
    <w:rsid w:val="00127C8E"/>
    <w:rsid w:val="001318DE"/>
    <w:rsid w:val="00132C67"/>
    <w:rsid w:val="001409F7"/>
    <w:rsid w:val="00144B43"/>
    <w:rsid w:val="00152273"/>
    <w:rsid w:val="00180093"/>
    <w:rsid w:val="00185A56"/>
    <w:rsid w:val="00191F55"/>
    <w:rsid w:val="001B1D3C"/>
    <w:rsid w:val="001C5EBB"/>
    <w:rsid w:val="001D2EBA"/>
    <w:rsid w:val="001D4536"/>
    <w:rsid w:val="001D62EA"/>
    <w:rsid w:val="001D653C"/>
    <w:rsid w:val="001F3137"/>
    <w:rsid w:val="001F4D7C"/>
    <w:rsid w:val="00202246"/>
    <w:rsid w:val="0020489D"/>
    <w:rsid w:val="002177F2"/>
    <w:rsid w:val="002209CC"/>
    <w:rsid w:val="00232704"/>
    <w:rsid w:val="00233BBE"/>
    <w:rsid w:val="00245BBB"/>
    <w:rsid w:val="002624C0"/>
    <w:rsid w:val="002667F5"/>
    <w:rsid w:val="00271E6F"/>
    <w:rsid w:val="002728BC"/>
    <w:rsid w:val="0027339A"/>
    <w:rsid w:val="00273E6D"/>
    <w:rsid w:val="002761A8"/>
    <w:rsid w:val="00285296"/>
    <w:rsid w:val="00285D33"/>
    <w:rsid w:val="002B3B52"/>
    <w:rsid w:val="002C6543"/>
    <w:rsid w:val="002C6EA8"/>
    <w:rsid w:val="002E2783"/>
    <w:rsid w:val="002F1DEB"/>
    <w:rsid w:val="0033027E"/>
    <w:rsid w:val="00333756"/>
    <w:rsid w:val="003342D7"/>
    <w:rsid w:val="003436E9"/>
    <w:rsid w:val="0034442E"/>
    <w:rsid w:val="003570F0"/>
    <w:rsid w:val="00380383"/>
    <w:rsid w:val="003812E5"/>
    <w:rsid w:val="00384206"/>
    <w:rsid w:val="003975E6"/>
    <w:rsid w:val="003C3C01"/>
    <w:rsid w:val="003D2B56"/>
    <w:rsid w:val="003F21CA"/>
    <w:rsid w:val="00410BD4"/>
    <w:rsid w:val="00411F5C"/>
    <w:rsid w:val="00415650"/>
    <w:rsid w:val="00430D9E"/>
    <w:rsid w:val="004473EC"/>
    <w:rsid w:val="00467DF2"/>
    <w:rsid w:val="00470593"/>
    <w:rsid w:val="0047125E"/>
    <w:rsid w:val="004834C2"/>
    <w:rsid w:val="004A429B"/>
    <w:rsid w:val="004C4338"/>
    <w:rsid w:val="004C4681"/>
    <w:rsid w:val="004D102D"/>
    <w:rsid w:val="004D43D8"/>
    <w:rsid w:val="004D7132"/>
    <w:rsid w:val="004E3949"/>
    <w:rsid w:val="004E6D4E"/>
    <w:rsid w:val="005117C2"/>
    <w:rsid w:val="005242F8"/>
    <w:rsid w:val="00540C9C"/>
    <w:rsid w:val="00564FCF"/>
    <w:rsid w:val="00565F43"/>
    <w:rsid w:val="00581880"/>
    <w:rsid w:val="00584898"/>
    <w:rsid w:val="00594048"/>
    <w:rsid w:val="005A5A03"/>
    <w:rsid w:val="005C2BCA"/>
    <w:rsid w:val="005F7B9B"/>
    <w:rsid w:val="006017AA"/>
    <w:rsid w:val="00610C08"/>
    <w:rsid w:val="0064163D"/>
    <w:rsid w:val="0064340C"/>
    <w:rsid w:val="00643C06"/>
    <w:rsid w:val="006477E2"/>
    <w:rsid w:val="006547F3"/>
    <w:rsid w:val="00660DA4"/>
    <w:rsid w:val="0066319B"/>
    <w:rsid w:val="00665579"/>
    <w:rsid w:val="00682A2D"/>
    <w:rsid w:val="00683D08"/>
    <w:rsid w:val="006845E5"/>
    <w:rsid w:val="0069556C"/>
    <w:rsid w:val="006968E7"/>
    <w:rsid w:val="006A3DC3"/>
    <w:rsid w:val="006B6F6B"/>
    <w:rsid w:val="006D3749"/>
    <w:rsid w:val="006D7BEE"/>
    <w:rsid w:val="006E325E"/>
    <w:rsid w:val="006F06DD"/>
    <w:rsid w:val="007027E0"/>
    <w:rsid w:val="007056DE"/>
    <w:rsid w:val="0071537F"/>
    <w:rsid w:val="007203B3"/>
    <w:rsid w:val="00720676"/>
    <w:rsid w:val="00744CB8"/>
    <w:rsid w:val="00764133"/>
    <w:rsid w:val="007A1202"/>
    <w:rsid w:val="007C4CF1"/>
    <w:rsid w:val="007C58D6"/>
    <w:rsid w:val="007D47FF"/>
    <w:rsid w:val="00814041"/>
    <w:rsid w:val="00820940"/>
    <w:rsid w:val="00827D9F"/>
    <w:rsid w:val="00844ACD"/>
    <w:rsid w:val="00854C6E"/>
    <w:rsid w:val="0085759B"/>
    <w:rsid w:val="0086543A"/>
    <w:rsid w:val="0086593A"/>
    <w:rsid w:val="00896308"/>
    <w:rsid w:val="008B7830"/>
    <w:rsid w:val="008D14D2"/>
    <w:rsid w:val="00907783"/>
    <w:rsid w:val="0091560F"/>
    <w:rsid w:val="0092469A"/>
    <w:rsid w:val="0094647D"/>
    <w:rsid w:val="00961062"/>
    <w:rsid w:val="00983788"/>
    <w:rsid w:val="00984C77"/>
    <w:rsid w:val="00986ECE"/>
    <w:rsid w:val="00990964"/>
    <w:rsid w:val="009A4C8D"/>
    <w:rsid w:val="009B1955"/>
    <w:rsid w:val="009B375E"/>
    <w:rsid w:val="009C4D55"/>
    <w:rsid w:val="009D4309"/>
    <w:rsid w:val="00A06D43"/>
    <w:rsid w:val="00A07B2F"/>
    <w:rsid w:val="00A14E6B"/>
    <w:rsid w:val="00A22E89"/>
    <w:rsid w:val="00A35403"/>
    <w:rsid w:val="00A37AE0"/>
    <w:rsid w:val="00A4537E"/>
    <w:rsid w:val="00A46632"/>
    <w:rsid w:val="00A66776"/>
    <w:rsid w:val="00A66FB2"/>
    <w:rsid w:val="00A7515D"/>
    <w:rsid w:val="00A779A5"/>
    <w:rsid w:val="00A92C1D"/>
    <w:rsid w:val="00A934B7"/>
    <w:rsid w:val="00AA546B"/>
    <w:rsid w:val="00AB7661"/>
    <w:rsid w:val="00AC363E"/>
    <w:rsid w:val="00AC637E"/>
    <w:rsid w:val="00AD0CE5"/>
    <w:rsid w:val="00AE5470"/>
    <w:rsid w:val="00AF166B"/>
    <w:rsid w:val="00AF1F16"/>
    <w:rsid w:val="00B2615D"/>
    <w:rsid w:val="00B50FAE"/>
    <w:rsid w:val="00B6016B"/>
    <w:rsid w:val="00B70991"/>
    <w:rsid w:val="00B71083"/>
    <w:rsid w:val="00BA45FB"/>
    <w:rsid w:val="00BB07C5"/>
    <w:rsid w:val="00BC4837"/>
    <w:rsid w:val="00BD1576"/>
    <w:rsid w:val="00BF09D8"/>
    <w:rsid w:val="00BF6D61"/>
    <w:rsid w:val="00C00847"/>
    <w:rsid w:val="00C050E6"/>
    <w:rsid w:val="00C10792"/>
    <w:rsid w:val="00C11DF8"/>
    <w:rsid w:val="00C127AD"/>
    <w:rsid w:val="00C2480A"/>
    <w:rsid w:val="00C3113B"/>
    <w:rsid w:val="00C328FE"/>
    <w:rsid w:val="00C35238"/>
    <w:rsid w:val="00C3591F"/>
    <w:rsid w:val="00C54F93"/>
    <w:rsid w:val="00C5782B"/>
    <w:rsid w:val="00C71E2E"/>
    <w:rsid w:val="00C73091"/>
    <w:rsid w:val="00C7505E"/>
    <w:rsid w:val="00C92D92"/>
    <w:rsid w:val="00CA1C8F"/>
    <w:rsid w:val="00CA6252"/>
    <w:rsid w:val="00CC614F"/>
    <w:rsid w:val="00CF389B"/>
    <w:rsid w:val="00CF3D43"/>
    <w:rsid w:val="00D03907"/>
    <w:rsid w:val="00D044D7"/>
    <w:rsid w:val="00D124CC"/>
    <w:rsid w:val="00D14EC4"/>
    <w:rsid w:val="00D20264"/>
    <w:rsid w:val="00D329A2"/>
    <w:rsid w:val="00D41002"/>
    <w:rsid w:val="00D57EFF"/>
    <w:rsid w:val="00D62274"/>
    <w:rsid w:val="00D63928"/>
    <w:rsid w:val="00D6656D"/>
    <w:rsid w:val="00D7457B"/>
    <w:rsid w:val="00D77629"/>
    <w:rsid w:val="00D86EAE"/>
    <w:rsid w:val="00D8730D"/>
    <w:rsid w:val="00DA3E93"/>
    <w:rsid w:val="00DA7349"/>
    <w:rsid w:val="00DB3FF1"/>
    <w:rsid w:val="00E334F8"/>
    <w:rsid w:val="00E40679"/>
    <w:rsid w:val="00E45231"/>
    <w:rsid w:val="00E47212"/>
    <w:rsid w:val="00E5240F"/>
    <w:rsid w:val="00E558B2"/>
    <w:rsid w:val="00E71C88"/>
    <w:rsid w:val="00E931DC"/>
    <w:rsid w:val="00EA2975"/>
    <w:rsid w:val="00EA36D1"/>
    <w:rsid w:val="00EA5439"/>
    <w:rsid w:val="00EC27E3"/>
    <w:rsid w:val="00ED1058"/>
    <w:rsid w:val="00ED53E0"/>
    <w:rsid w:val="00F23D97"/>
    <w:rsid w:val="00F24F06"/>
    <w:rsid w:val="00F3253E"/>
    <w:rsid w:val="00F3313E"/>
    <w:rsid w:val="00F43795"/>
    <w:rsid w:val="00F53C4C"/>
    <w:rsid w:val="00F550E7"/>
    <w:rsid w:val="00F81F82"/>
    <w:rsid w:val="00F8697E"/>
    <w:rsid w:val="00FA447B"/>
    <w:rsid w:val="00FB586F"/>
    <w:rsid w:val="00FD6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BD4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90AD1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3">
    <w:name w:val="Body Text Indent"/>
    <w:basedOn w:val="a"/>
    <w:link w:val="a4"/>
    <w:uiPriority w:val="99"/>
    <w:rsid w:val="00090AD1"/>
    <w:pPr>
      <w:spacing w:after="0" w:line="240" w:lineRule="auto"/>
      <w:ind w:firstLine="72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090AD1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99"/>
    <w:qFormat/>
    <w:rsid w:val="00090AD1"/>
    <w:pPr>
      <w:spacing w:after="0" w:line="240" w:lineRule="auto"/>
      <w:ind w:left="720" w:firstLine="709"/>
      <w:jc w:val="both"/>
    </w:pPr>
    <w:rPr>
      <w:sz w:val="28"/>
      <w:szCs w:val="28"/>
      <w:lang w:eastAsia="en-US"/>
    </w:rPr>
  </w:style>
  <w:style w:type="paragraph" w:customStyle="1" w:styleId="a6">
    <w:name w:val="Знак"/>
    <w:basedOn w:val="a"/>
    <w:uiPriority w:val="99"/>
    <w:rsid w:val="00C3591F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rsid w:val="001318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C71E2E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1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4223F-8E83-47AB-B359-7504F61F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Microsoft</Company>
  <LinksUpToDate>false</LinksUpToDate>
  <CharactersWithSpaces>25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Admin</dc:creator>
  <cp:lastModifiedBy>Пользователь</cp:lastModifiedBy>
  <cp:revision>2</cp:revision>
  <cp:lastPrinted>2017-12-14T07:02:00Z</cp:lastPrinted>
  <dcterms:created xsi:type="dcterms:W3CDTF">2018-02-09T09:37:00Z</dcterms:created>
  <dcterms:modified xsi:type="dcterms:W3CDTF">2018-02-09T09:37:00Z</dcterms:modified>
</cp:coreProperties>
</file>